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0E72F" w14:textId="77777777" w:rsidR="008C627F" w:rsidRDefault="008C627F">
      <w:pPr>
        <w:jc w:val="center"/>
        <w:rPr>
          <w:b/>
          <w:color w:val="000000"/>
          <w:szCs w:val="28"/>
        </w:rPr>
      </w:pPr>
      <w:bookmarkStart w:id="0" w:name="_GoBack"/>
      <w:bookmarkEnd w:id="0"/>
      <w:r>
        <w:rPr>
          <w:b/>
          <w:color w:val="000000"/>
          <w:szCs w:val="28"/>
        </w:rPr>
        <w:t>FORMULARZ ZGŁOSZENIA</w:t>
      </w:r>
    </w:p>
    <w:p w14:paraId="1861B850" w14:textId="77777777" w:rsidR="008C627F" w:rsidRDefault="008C627F">
      <w:pPr>
        <w:jc w:val="center"/>
        <w:rPr>
          <w:b/>
          <w:bCs/>
          <w:color w:val="000000"/>
          <w:szCs w:val="20"/>
        </w:rPr>
      </w:pPr>
      <w:bookmarkStart w:id="1" w:name="_Hlk526243134"/>
      <w:r>
        <w:rPr>
          <w:b/>
          <w:bCs/>
          <w:color w:val="000000"/>
          <w:szCs w:val="20"/>
        </w:rPr>
        <w:t xml:space="preserve">kandydata </w:t>
      </w:r>
      <w:bookmarkStart w:id="2" w:name="_Hlk526243746"/>
      <w:r>
        <w:rPr>
          <w:b/>
          <w:bCs/>
          <w:color w:val="000000"/>
          <w:szCs w:val="20"/>
        </w:rPr>
        <w:t xml:space="preserve">do udziału w pracach komisji konkursowej opiniującej wnioski złożone </w:t>
      </w:r>
      <w:r w:rsidR="004456AB" w:rsidRPr="00FE0A28">
        <w:rPr>
          <w:b/>
          <w:bCs/>
          <w:color w:val="000000"/>
          <w:szCs w:val="20"/>
        </w:rPr>
        <w:t>w</w:t>
      </w:r>
      <w:r w:rsidR="00FE0A28" w:rsidRPr="00FE0A28">
        <w:rPr>
          <w:b/>
          <w:bCs/>
          <w:color w:val="000000"/>
          <w:szCs w:val="20"/>
        </w:rPr>
        <w:t> </w:t>
      </w:r>
      <w:r w:rsidR="004456AB" w:rsidRPr="00FE0A28">
        <w:rPr>
          <w:b/>
          <w:bCs/>
          <w:color w:val="000000"/>
          <w:szCs w:val="20"/>
        </w:rPr>
        <w:t xml:space="preserve">konkursie ogłoszonym </w:t>
      </w:r>
      <w:r>
        <w:rPr>
          <w:b/>
          <w:bCs/>
          <w:color w:val="000000"/>
          <w:szCs w:val="20"/>
        </w:rPr>
        <w:t>przez Państwowy Fundusz Rehabilitacji Osób Niepełnosprawnych</w:t>
      </w:r>
      <w:r w:rsidR="004456AB">
        <w:rPr>
          <w:b/>
          <w:bCs/>
          <w:color w:val="000000"/>
          <w:szCs w:val="20"/>
        </w:rPr>
        <w:t xml:space="preserve"> </w:t>
      </w:r>
      <w:r w:rsidR="004456AB" w:rsidRPr="00FE0A28">
        <w:rPr>
          <w:b/>
          <w:bCs/>
          <w:color w:val="000000"/>
          <w:szCs w:val="20"/>
        </w:rPr>
        <w:t>w</w:t>
      </w:r>
      <w:r w:rsidR="00FE0A28" w:rsidRPr="00FE0A28">
        <w:rPr>
          <w:b/>
          <w:bCs/>
          <w:color w:val="000000"/>
          <w:szCs w:val="20"/>
        </w:rPr>
        <w:t> </w:t>
      </w:r>
      <w:r w:rsidR="004456AB" w:rsidRPr="00FE0A28">
        <w:rPr>
          <w:b/>
          <w:bCs/>
          <w:color w:val="000000"/>
          <w:szCs w:val="20"/>
        </w:rPr>
        <w:t>ramach modułu II „Staże zawodowe” programu „STABILNE ZATRUDNIENIE – osoby niepełnosprawne w administracji i służbie publicznej”</w:t>
      </w:r>
    </w:p>
    <w:bookmarkEnd w:id="1"/>
    <w:bookmarkEnd w:id="2"/>
    <w:p w14:paraId="77E89E6A" w14:textId="77777777" w:rsidR="00ED228C" w:rsidRPr="00DD17B8" w:rsidRDefault="00ED228C">
      <w:pPr>
        <w:rPr>
          <w:bCs/>
          <w:color w:val="000000"/>
          <w:sz w:val="18"/>
          <w:szCs w:val="18"/>
        </w:rPr>
      </w:pPr>
    </w:p>
    <w:p w14:paraId="3212420B" w14:textId="77777777" w:rsidR="008C627F" w:rsidRDefault="008C627F">
      <w:pPr>
        <w:numPr>
          <w:ilvl w:val="0"/>
          <w:numId w:val="3"/>
        </w:numPr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>Dane dotyczące organizacji pozarządowej, o której mowa w art. 3 ust. </w:t>
      </w:r>
      <w:r>
        <w:rPr>
          <w:b/>
        </w:rPr>
        <w:t>2 albo podmiotu wskazanego w art. 3 ust. 3 ustawy o działalności pożytku publicznego i o wolontariacie</w:t>
      </w:r>
      <w:r>
        <w:rPr>
          <w:b/>
          <w:color w:val="000000"/>
          <w:szCs w:val="22"/>
        </w:rPr>
        <w:t xml:space="preserve"> – </w:t>
      </w:r>
      <w:r>
        <w:rPr>
          <w:b/>
        </w:rPr>
        <w:t xml:space="preserve">zgłaszającej </w:t>
      </w:r>
      <w:r>
        <w:rPr>
          <w:b/>
          <w:color w:val="000000"/>
          <w:szCs w:val="22"/>
        </w:rPr>
        <w:t>kandydata do udziału w pracach komisji konkursowej</w:t>
      </w:r>
    </w:p>
    <w:p w14:paraId="017C6B74" w14:textId="77777777" w:rsidR="008C627F" w:rsidRDefault="008C627F">
      <w:pPr>
        <w:rPr>
          <w:bCs/>
          <w:color w:val="000000"/>
          <w:sz w:val="18"/>
          <w:szCs w:val="22"/>
        </w:rPr>
      </w:pPr>
    </w:p>
    <w:tbl>
      <w:tblPr>
        <w:tblW w:w="98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5694"/>
        <w:gridCol w:w="3627"/>
      </w:tblGrid>
      <w:tr w:rsidR="008C627F" w14:paraId="2AD095AD" w14:textId="77777777" w:rsidTr="00ED228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2F13F" w14:textId="77777777" w:rsidR="008C627F" w:rsidRDefault="008C627F" w:rsidP="00D83DCA">
            <w:pPr>
              <w:pStyle w:val="Tekstpodstawowy2"/>
              <w:spacing w:before="80" w:after="8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DC8E4" w14:textId="77777777" w:rsidR="008C627F" w:rsidRDefault="008C627F" w:rsidP="00D83DCA">
            <w:pPr>
              <w:pStyle w:val="Tekstpodstawowy2"/>
              <w:spacing w:before="80" w:after="80"/>
              <w:rPr>
                <w:sz w:val="22"/>
              </w:rPr>
            </w:pPr>
            <w:r>
              <w:rPr>
                <w:sz w:val="22"/>
              </w:rPr>
              <w:t>Nazwa organizacji pozarządowej / podmiotu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0B15A" w14:textId="77777777" w:rsidR="008C627F" w:rsidRDefault="008C627F" w:rsidP="00D83DCA">
            <w:pPr>
              <w:snapToGrid w:val="0"/>
              <w:spacing w:before="80" w:after="80"/>
              <w:rPr>
                <w:color w:val="000000"/>
                <w:sz w:val="22"/>
                <w:szCs w:val="22"/>
              </w:rPr>
            </w:pPr>
          </w:p>
        </w:tc>
      </w:tr>
      <w:tr w:rsidR="008C627F" w14:paraId="49DA4D5B" w14:textId="77777777" w:rsidTr="00ED228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AC85E" w14:textId="77777777" w:rsidR="008C627F" w:rsidRDefault="008C627F" w:rsidP="00D83DCA">
            <w:pP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592AA" w14:textId="77777777" w:rsidR="008C627F" w:rsidRDefault="008C627F" w:rsidP="00D83DCA">
            <w:pPr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dres </w:t>
            </w:r>
            <w:r>
              <w:rPr>
                <w:sz w:val="22"/>
              </w:rPr>
              <w:t>organizacji pozarządowej / podmiotu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87FC3" w14:textId="77777777" w:rsidR="008C627F" w:rsidRDefault="008C627F" w:rsidP="00D83DCA">
            <w:pPr>
              <w:snapToGrid w:val="0"/>
              <w:spacing w:before="80" w:after="80"/>
              <w:rPr>
                <w:color w:val="000000"/>
                <w:sz w:val="22"/>
                <w:szCs w:val="22"/>
              </w:rPr>
            </w:pPr>
          </w:p>
        </w:tc>
      </w:tr>
      <w:tr w:rsidR="008C627F" w14:paraId="45A94CA2" w14:textId="77777777" w:rsidTr="00ED228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67D17" w14:textId="77777777" w:rsidR="008C627F" w:rsidRDefault="008C627F" w:rsidP="00D83DCA">
            <w:pP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9BDCF" w14:textId="77777777" w:rsidR="008C627F" w:rsidRDefault="008C627F" w:rsidP="00D83DCA">
            <w:pPr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zwa i numer KRS lub innego rejestru lub ewidencji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3A1F7" w14:textId="77777777" w:rsidR="008C627F" w:rsidRDefault="008C627F" w:rsidP="00D83DCA">
            <w:pPr>
              <w:snapToGrid w:val="0"/>
              <w:spacing w:before="80" w:after="80"/>
              <w:rPr>
                <w:color w:val="000000"/>
                <w:sz w:val="22"/>
                <w:szCs w:val="22"/>
              </w:rPr>
            </w:pPr>
          </w:p>
        </w:tc>
      </w:tr>
      <w:tr w:rsidR="008C627F" w14:paraId="1D6B8343" w14:textId="77777777" w:rsidTr="00ED228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DBCC5" w14:textId="77777777" w:rsidR="008C627F" w:rsidRDefault="008C627F" w:rsidP="00D83DCA">
            <w:pP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F83D8" w14:textId="77777777" w:rsidR="008C627F" w:rsidRDefault="008C627F" w:rsidP="00D83DCA">
            <w:pPr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CABD" w14:textId="77777777" w:rsidR="008C627F" w:rsidRDefault="008C627F" w:rsidP="00D83DCA">
            <w:pPr>
              <w:snapToGrid w:val="0"/>
              <w:spacing w:before="80" w:after="80"/>
              <w:rPr>
                <w:color w:val="000000"/>
                <w:sz w:val="22"/>
                <w:szCs w:val="22"/>
              </w:rPr>
            </w:pPr>
          </w:p>
        </w:tc>
      </w:tr>
      <w:tr w:rsidR="008C627F" w14:paraId="193AF3DA" w14:textId="77777777" w:rsidTr="00ED228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76992" w14:textId="77777777" w:rsidR="008C627F" w:rsidRDefault="008C627F" w:rsidP="00D83DCA">
            <w:pP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9E3C7" w14:textId="77777777" w:rsidR="008C627F" w:rsidRDefault="008C627F" w:rsidP="00D83DCA">
            <w:pPr>
              <w:spacing w:before="80" w:after="80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>E-mail kontaktowy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05AF" w14:textId="77777777" w:rsidR="008C627F" w:rsidRDefault="008C627F" w:rsidP="00D83DCA">
            <w:pPr>
              <w:snapToGrid w:val="0"/>
              <w:spacing w:before="80" w:after="80"/>
              <w:rPr>
                <w:color w:val="000000"/>
                <w:sz w:val="22"/>
                <w:szCs w:val="22"/>
                <w:lang w:val="de-DE"/>
              </w:rPr>
            </w:pPr>
          </w:p>
        </w:tc>
      </w:tr>
      <w:tr w:rsidR="008C627F" w14:paraId="76490D73" w14:textId="77777777" w:rsidTr="00ED228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9AD9E" w14:textId="77777777" w:rsidR="008C627F" w:rsidRDefault="008C627F" w:rsidP="00D83DCA">
            <w:pP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63B72" w14:textId="77777777" w:rsidR="008C627F" w:rsidRDefault="008C627F" w:rsidP="00D83DCA">
            <w:pPr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czba podopiecznych </w:t>
            </w:r>
            <w:r>
              <w:rPr>
                <w:sz w:val="22"/>
              </w:rPr>
              <w:t>organizacji pozarządowej / podmiotu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37555" w14:textId="77777777" w:rsidR="008C627F" w:rsidRDefault="008C627F" w:rsidP="00D83DCA">
            <w:pPr>
              <w:snapToGrid w:val="0"/>
              <w:spacing w:before="80" w:after="80"/>
              <w:rPr>
                <w:color w:val="000000"/>
                <w:sz w:val="22"/>
                <w:szCs w:val="22"/>
              </w:rPr>
            </w:pPr>
          </w:p>
        </w:tc>
      </w:tr>
      <w:tr w:rsidR="008C627F" w14:paraId="0FC1BC34" w14:textId="77777777" w:rsidTr="00ED228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B95F13B" w14:textId="77777777" w:rsidR="008C627F" w:rsidRDefault="008C627F" w:rsidP="00D83DCA">
            <w:pP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2545965" w14:textId="77777777" w:rsidR="008C627F" w:rsidRDefault="008C627F" w:rsidP="00D83DCA">
            <w:pPr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kres działalności statutowej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F6665D" w14:textId="77777777" w:rsidR="008C627F" w:rsidRDefault="008C627F" w:rsidP="00D83DCA">
            <w:pPr>
              <w:snapToGrid w:val="0"/>
              <w:spacing w:before="80" w:after="80"/>
              <w:rPr>
                <w:color w:val="000000"/>
                <w:sz w:val="22"/>
                <w:szCs w:val="22"/>
              </w:rPr>
            </w:pPr>
          </w:p>
        </w:tc>
      </w:tr>
      <w:tr w:rsidR="008C627F" w14:paraId="4562CF45" w14:textId="77777777" w:rsidTr="00ED228C">
        <w:trPr>
          <w:trHeight w:val="585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65DD622" w14:textId="77777777" w:rsidR="008C627F" w:rsidRDefault="008C627F" w:rsidP="00D83DCA">
            <w:pP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8EC9585" w14:textId="77777777" w:rsidR="008C627F" w:rsidRDefault="008C627F" w:rsidP="00D83DCA">
            <w:pPr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y organizacja pozarządowa / podmiot prowadzi działania na rzecz osób niepełnosprawnych?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30C784" w14:textId="77777777" w:rsidR="008C627F" w:rsidRDefault="008C627F" w:rsidP="00D83DCA">
            <w:pPr>
              <w:snapToGrid w:val="0"/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  /  NIE *</w:t>
            </w:r>
          </w:p>
        </w:tc>
      </w:tr>
      <w:tr w:rsidR="008C627F" w14:paraId="66B4B5EA" w14:textId="77777777" w:rsidTr="00ED228C">
        <w:trPr>
          <w:trHeight w:val="585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AB66C5E" w14:textId="77777777" w:rsidR="008C627F" w:rsidRDefault="008C627F" w:rsidP="00D83DCA">
            <w:pP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3685E57" w14:textId="77777777" w:rsidR="008C627F" w:rsidRDefault="008C627F" w:rsidP="00D83DCA">
            <w:pPr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d kiedy organizacja pozarządowa / podmiot prowadzi działania na rzecz osób niepełnosprawnych? </w:t>
            </w:r>
            <w:r>
              <w:rPr>
                <w:i/>
                <w:iCs/>
                <w:color w:val="000000"/>
                <w:sz w:val="22"/>
                <w:szCs w:val="22"/>
              </w:rPr>
              <w:t>(miesiąc, rok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03C1" w14:textId="77777777" w:rsidR="008C627F" w:rsidRDefault="008C627F" w:rsidP="00D83DCA">
            <w:pPr>
              <w:snapToGrid w:val="0"/>
              <w:spacing w:before="80" w:after="80"/>
              <w:rPr>
                <w:color w:val="000000"/>
                <w:sz w:val="22"/>
                <w:szCs w:val="22"/>
              </w:rPr>
            </w:pPr>
          </w:p>
        </w:tc>
      </w:tr>
      <w:tr w:rsidR="008C627F" w14:paraId="3A0C8EA8" w14:textId="77777777" w:rsidTr="00ED2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539" w:type="dxa"/>
            <w:vAlign w:val="center"/>
          </w:tcPr>
          <w:p w14:paraId="3DB3B1B1" w14:textId="77777777" w:rsidR="008C627F" w:rsidRDefault="008C627F" w:rsidP="00D83DCA">
            <w:pPr>
              <w:spacing w:before="80" w:after="80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5694" w:type="dxa"/>
            <w:vAlign w:val="center"/>
          </w:tcPr>
          <w:p w14:paraId="31B4AB6B" w14:textId="77777777" w:rsidR="008C627F" w:rsidRPr="00932FCD" w:rsidRDefault="008C627F" w:rsidP="00932FCD">
            <w:pPr>
              <w:spacing w:before="80" w:after="80"/>
              <w:rPr>
                <w:sz w:val="22"/>
              </w:rPr>
            </w:pPr>
            <w:r w:rsidRPr="00932FCD">
              <w:rPr>
                <w:sz w:val="22"/>
              </w:rPr>
              <w:t xml:space="preserve">Czy </w:t>
            </w:r>
            <w:r w:rsidRPr="00932FCD">
              <w:rPr>
                <w:color w:val="000000"/>
                <w:sz w:val="22"/>
                <w:szCs w:val="22"/>
              </w:rPr>
              <w:t>organizacja pozarządowa / podmiot bierze udział w konkursie</w:t>
            </w:r>
            <w:r w:rsidR="00F1213F" w:rsidRPr="00932FCD">
              <w:rPr>
                <w:color w:val="000000"/>
                <w:sz w:val="22"/>
                <w:szCs w:val="22"/>
              </w:rPr>
              <w:t xml:space="preserve"> </w:t>
            </w:r>
            <w:r w:rsidR="00932FCD" w:rsidRPr="00FE0A28">
              <w:rPr>
                <w:color w:val="000000"/>
                <w:sz w:val="22"/>
                <w:szCs w:val="22"/>
              </w:rPr>
              <w:t xml:space="preserve">nr 1/2019 </w:t>
            </w:r>
            <w:r w:rsidR="0023608D" w:rsidRPr="00932FCD">
              <w:rPr>
                <w:color w:val="000000"/>
                <w:sz w:val="22"/>
                <w:szCs w:val="22"/>
              </w:rPr>
              <w:t>pn.</w:t>
            </w:r>
            <w:r w:rsidR="004456AB" w:rsidRPr="00932FCD">
              <w:rPr>
                <w:color w:val="000000"/>
                <w:sz w:val="22"/>
                <w:szCs w:val="22"/>
              </w:rPr>
              <w:t> </w:t>
            </w:r>
            <w:r w:rsidR="005D50D3" w:rsidRPr="00932FCD">
              <w:rPr>
                <w:color w:val="000000"/>
                <w:sz w:val="22"/>
                <w:szCs w:val="22"/>
              </w:rPr>
              <w:t xml:space="preserve">„Stażysta Plus” </w:t>
            </w:r>
            <w:r w:rsidR="00932FCD" w:rsidRPr="00FE0A28">
              <w:rPr>
                <w:color w:val="000000"/>
                <w:sz w:val="22"/>
                <w:szCs w:val="22"/>
              </w:rPr>
              <w:t xml:space="preserve">ogłoszonym </w:t>
            </w:r>
            <w:r w:rsidR="005D50D3" w:rsidRPr="00932FCD">
              <w:rPr>
                <w:color w:val="000000"/>
                <w:sz w:val="22"/>
                <w:szCs w:val="22"/>
              </w:rPr>
              <w:t>w</w:t>
            </w:r>
            <w:r w:rsidR="00FE0A28">
              <w:rPr>
                <w:color w:val="000000"/>
                <w:sz w:val="22"/>
                <w:szCs w:val="22"/>
              </w:rPr>
              <w:t> </w:t>
            </w:r>
            <w:r w:rsidR="005D50D3" w:rsidRPr="00932FCD">
              <w:rPr>
                <w:color w:val="000000"/>
                <w:sz w:val="22"/>
                <w:szCs w:val="22"/>
              </w:rPr>
              <w:t>ramach modułu II „Staże zawodowe” programu „STABILNE ZATRUDNIENIE – osoby niepełnosprawne w</w:t>
            </w:r>
            <w:r w:rsidR="00932FCD">
              <w:rPr>
                <w:color w:val="000000"/>
                <w:sz w:val="22"/>
                <w:szCs w:val="22"/>
              </w:rPr>
              <w:t> </w:t>
            </w:r>
            <w:r w:rsidR="005D50D3" w:rsidRPr="00932FCD">
              <w:rPr>
                <w:color w:val="000000"/>
                <w:sz w:val="22"/>
                <w:szCs w:val="22"/>
              </w:rPr>
              <w:t>administracji i</w:t>
            </w:r>
            <w:r w:rsidR="00932FCD">
              <w:rPr>
                <w:color w:val="000000"/>
                <w:sz w:val="22"/>
                <w:szCs w:val="22"/>
              </w:rPr>
              <w:t> </w:t>
            </w:r>
            <w:r w:rsidR="005D50D3" w:rsidRPr="00932FCD">
              <w:rPr>
                <w:color w:val="000000"/>
                <w:sz w:val="22"/>
                <w:szCs w:val="22"/>
              </w:rPr>
              <w:t>służbie publicznej”</w:t>
            </w:r>
            <w:r w:rsidR="00932FCD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3627" w:type="dxa"/>
            <w:vAlign w:val="center"/>
          </w:tcPr>
          <w:p w14:paraId="7B20F2B9" w14:textId="77777777" w:rsidR="008C627F" w:rsidRDefault="008C627F" w:rsidP="00D83DCA">
            <w:pPr>
              <w:spacing w:before="80" w:after="8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TAK  /  NIE *</w:t>
            </w:r>
          </w:p>
        </w:tc>
      </w:tr>
    </w:tbl>
    <w:p w14:paraId="0EC988CB" w14:textId="77777777" w:rsidR="008C627F" w:rsidRPr="00ED228C" w:rsidRDefault="008C627F" w:rsidP="005C15E3">
      <w:pPr>
        <w:numPr>
          <w:ilvl w:val="0"/>
          <w:numId w:val="3"/>
        </w:numPr>
        <w:spacing w:before="120"/>
        <w:ind w:left="357" w:hanging="357"/>
        <w:jc w:val="both"/>
        <w:rPr>
          <w:b/>
          <w:bCs/>
        </w:rPr>
      </w:pPr>
      <w:r w:rsidRPr="00ED228C">
        <w:rPr>
          <w:b/>
          <w:bCs/>
        </w:rPr>
        <w:t xml:space="preserve">Dane dotyczące kandydata rekomendowanego przez organizację pozarządową, </w:t>
      </w:r>
      <w:r w:rsidRPr="00ED228C">
        <w:rPr>
          <w:b/>
          <w:color w:val="000000"/>
        </w:rPr>
        <w:t>o której mowa</w:t>
      </w:r>
      <w:r w:rsidRPr="00ED228C">
        <w:rPr>
          <w:b/>
          <w:bCs/>
        </w:rPr>
        <w:t xml:space="preserve"> w art. 3 ust. </w:t>
      </w:r>
      <w:r w:rsidRPr="00ED228C">
        <w:rPr>
          <w:b/>
        </w:rPr>
        <w:t xml:space="preserve">2 albo podmiot wskazany w art. 3 ust. 3 </w:t>
      </w:r>
      <w:r w:rsidRPr="00ED228C">
        <w:rPr>
          <w:b/>
          <w:bCs/>
        </w:rPr>
        <w:t xml:space="preserve">ustawy o działalności pożytku publicznego </w:t>
      </w:r>
      <w:r w:rsidRPr="00ED228C">
        <w:rPr>
          <w:b/>
        </w:rPr>
        <w:t>i o wolontariacie</w:t>
      </w:r>
    </w:p>
    <w:p w14:paraId="64918B57" w14:textId="77777777" w:rsidR="008C627F" w:rsidRDefault="008C627F">
      <w:pPr>
        <w:jc w:val="both"/>
        <w:rPr>
          <w:sz w:val="1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5670"/>
        <w:gridCol w:w="24"/>
        <w:gridCol w:w="2102"/>
        <w:gridCol w:w="1524"/>
      </w:tblGrid>
      <w:tr w:rsidR="008C627F" w14:paraId="10B9E89B" w14:textId="77777777" w:rsidTr="00A03A7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B8044" w14:textId="77777777" w:rsidR="008C627F" w:rsidRDefault="008C627F" w:rsidP="00D83DCA">
            <w:pPr>
              <w:snapToGrid w:val="0"/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48D9D" w14:textId="77777777" w:rsidR="008C627F" w:rsidRDefault="008C627F" w:rsidP="00D83DCA">
            <w:pPr>
              <w:snapToGrid w:val="0"/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mię i nazwisko kandydata na członka komisji konkursowej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9A2DD" w14:textId="77777777" w:rsidR="008C627F" w:rsidRDefault="008C627F" w:rsidP="00D83DCA">
            <w:pPr>
              <w:spacing w:before="80" w:after="80"/>
              <w:rPr>
                <w:color w:val="000000"/>
                <w:sz w:val="22"/>
                <w:szCs w:val="22"/>
              </w:rPr>
            </w:pPr>
          </w:p>
        </w:tc>
      </w:tr>
      <w:tr w:rsidR="008C627F" w14:paraId="24101D86" w14:textId="77777777" w:rsidTr="00A03A7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D4080" w14:textId="77777777" w:rsidR="008C627F" w:rsidRDefault="008C627F" w:rsidP="00D83DCA">
            <w:pPr>
              <w:snapToGrid w:val="0"/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03F33" w14:textId="77777777" w:rsidR="008C627F" w:rsidRDefault="008C627F" w:rsidP="00D83DCA">
            <w:pPr>
              <w:snapToGrid w:val="0"/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ndydat posiada dobrą znajomość problematyki w zakresie rehabilitacji zawodowej i społecznej osób niepełnosprawnych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5530E" w14:textId="77777777" w:rsidR="008C627F" w:rsidRDefault="008C627F" w:rsidP="00D83DCA">
            <w:pP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  /  NIE *</w:t>
            </w:r>
          </w:p>
        </w:tc>
      </w:tr>
      <w:tr w:rsidR="008C627F" w14:paraId="363035E6" w14:textId="77777777" w:rsidTr="00A03A7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96491" w14:textId="77777777" w:rsidR="008C627F" w:rsidRDefault="008C627F" w:rsidP="00D83DCA">
            <w:pPr>
              <w:snapToGrid w:val="0"/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3BBB6" w14:textId="77777777" w:rsidR="008C627F" w:rsidRDefault="008C627F" w:rsidP="00D83DCA">
            <w:pPr>
              <w:snapToGrid w:val="0"/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ndydat posiada minimum dwuletni staż działalności na rzecz organizacji pozarządowych lub podmiotów, realizujących zadania na rzecz osób niepełnosprawnych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4EEF6" w14:textId="77777777" w:rsidR="008C627F" w:rsidRDefault="008C627F" w:rsidP="00D83DCA">
            <w:pPr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  /  NIE *</w:t>
            </w:r>
          </w:p>
        </w:tc>
      </w:tr>
      <w:tr w:rsidR="008C627F" w14:paraId="79DE00A3" w14:textId="77777777" w:rsidTr="00A03A70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08CEC" w14:textId="77777777" w:rsidR="008C627F" w:rsidRDefault="008C627F" w:rsidP="00D83DCA">
            <w:pPr>
              <w:snapToGrid w:val="0"/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B27CE" w14:textId="77777777" w:rsidR="008C627F" w:rsidRDefault="008C627F" w:rsidP="00D83DCA">
            <w:pPr>
              <w:snapToGrid w:val="0"/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ykłady zadań/projektów na rzecz osób niepełnosprawnych przy realizacji których uczestniczył kandydat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2DD3B" w14:textId="77777777" w:rsidR="008C627F" w:rsidRDefault="008C627F" w:rsidP="00D83DCA">
            <w:pPr>
              <w:spacing w:before="80" w:after="80"/>
              <w:rPr>
                <w:color w:val="000000"/>
                <w:sz w:val="22"/>
                <w:szCs w:val="22"/>
              </w:rPr>
            </w:pPr>
          </w:p>
        </w:tc>
      </w:tr>
      <w:tr w:rsidR="008C627F" w14:paraId="0BADB81B" w14:textId="77777777" w:rsidTr="00A03A7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B761C" w14:textId="77777777" w:rsidR="008C627F" w:rsidRDefault="008C627F" w:rsidP="00D83DCA">
            <w:pPr>
              <w:snapToGrid w:val="0"/>
              <w:spacing w:before="80" w:after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EE49E" w14:textId="77777777" w:rsidR="008C627F" w:rsidRDefault="008C627F" w:rsidP="00D83DCA">
            <w:pPr>
              <w:snapToGrid w:val="0"/>
              <w:spacing w:before="80" w:after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ż działalności kandydata na rzecz organizacji pozarządowych lub podmiotów, realizujących zadania na rzecz osób niepełnosprawnych (w latach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55013" w14:textId="77777777" w:rsidR="008C627F" w:rsidRDefault="008C627F" w:rsidP="00D83DCA">
            <w:pPr>
              <w:spacing w:before="80" w:after="80"/>
              <w:rPr>
                <w:color w:val="000000"/>
                <w:sz w:val="22"/>
                <w:szCs w:val="22"/>
              </w:rPr>
            </w:pPr>
          </w:p>
        </w:tc>
      </w:tr>
      <w:tr w:rsidR="00D83DCA" w:rsidRPr="00792DB2" w14:paraId="6C13476A" w14:textId="77777777" w:rsidTr="00A03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39" w:type="dxa"/>
            <w:vAlign w:val="center"/>
          </w:tcPr>
          <w:p w14:paraId="227C9710" w14:textId="77777777" w:rsidR="00D83DCA" w:rsidRPr="001629BD" w:rsidRDefault="00E012D5" w:rsidP="00D83DCA">
            <w:pPr>
              <w:spacing w:before="80" w:after="80"/>
              <w:jc w:val="center"/>
              <w:rPr>
                <w:sz w:val="22"/>
              </w:rPr>
            </w:pPr>
            <w:r w:rsidRPr="001629BD">
              <w:rPr>
                <w:sz w:val="22"/>
              </w:rPr>
              <w:t>6</w:t>
            </w:r>
            <w:r w:rsidR="00D83DCA" w:rsidRPr="001629BD">
              <w:rPr>
                <w:sz w:val="22"/>
              </w:rPr>
              <w:t>.</w:t>
            </w:r>
          </w:p>
        </w:tc>
        <w:tc>
          <w:tcPr>
            <w:tcW w:w="7796" w:type="dxa"/>
            <w:gridSpan w:val="3"/>
            <w:vAlign w:val="center"/>
          </w:tcPr>
          <w:p w14:paraId="20BBFD95" w14:textId="77777777" w:rsidR="00D83DCA" w:rsidRPr="001629BD" w:rsidRDefault="00E012D5" w:rsidP="00A03A70">
            <w:pPr>
              <w:spacing w:before="80" w:after="80"/>
              <w:rPr>
                <w:sz w:val="22"/>
                <w:szCs w:val="22"/>
              </w:rPr>
            </w:pPr>
            <w:r w:rsidRPr="001629BD">
              <w:rPr>
                <w:sz w:val="22"/>
                <w:szCs w:val="22"/>
              </w:rPr>
              <w:t>Kandydat współpracuje lub w ciągu ostatnich 3 lat od daty ogłoszenia konkursu współpracował (bez względu na formę tej współpracy) z inną organizacją pozarządową</w:t>
            </w:r>
            <w:r w:rsidR="00792DB2" w:rsidRPr="001629BD">
              <w:rPr>
                <w:sz w:val="22"/>
                <w:szCs w:val="22"/>
              </w:rPr>
              <w:t xml:space="preserve"> / podmiotem</w:t>
            </w:r>
            <w:r w:rsidR="00027711" w:rsidRPr="001629BD">
              <w:rPr>
                <w:sz w:val="22"/>
                <w:szCs w:val="22"/>
              </w:rPr>
              <w:t xml:space="preserve"> </w:t>
            </w:r>
            <w:r w:rsidR="00792DB2" w:rsidRPr="001629BD">
              <w:rPr>
                <w:sz w:val="22"/>
                <w:szCs w:val="22"/>
              </w:rPr>
              <w:t xml:space="preserve">niż organizacja </w:t>
            </w:r>
            <w:r w:rsidR="00322CDB" w:rsidRPr="001629BD">
              <w:rPr>
                <w:sz w:val="22"/>
                <w:szCs w:val="22"/>
              </w:rPr>
              <w:t>/ podmiot zgłaszając</w:t>
            </w:r>
            <w:r w:rsidR="00A03A70" w:rsidRPr="001629BD">
              <w:rPr>
                <w:sz w:val="22"/>
                <w:szCs w:val="22"/>
              </w:rPr>
              <w:t>a (-</w:t>
            </w:r>
            <w:r w:rsidR="00322CDB" w:rsidRPr="001629BD">
              <w:rPr>
                <w:sz w:val="22"/>
                <w:szCs w:val="22"/>
              </w:rPr>
              <w:t>y</w:t>
            </w:r>
            <w:r w:rsidR="00A03A70" w:rsidRPr="001629BD">
              <w:rPr>
                <w:sz w:val="22"/>
                <w:szCs w:val="22"/>
              </w:rPr>
              <w:t>)</w:t>
            </w:r>
            <w:r w:rsidR="00322CDB" w:rsidRPr="001629BD">
              <w:rPr>
                <w:sz w:val="22"/>
                <w:szCs w:val="22"/>
              </w:rPr>
              <w:t xml:space="preserve"> </w:t>
            </w:r>
            <w:r w:rsidR="00792DB2" w:rsidRPr="001629BD">
              <w:rPr>
                <w:sz w:val="22"/>
                <w:szCs w:val="22"/>
              </w:rPr>
              <w:t>kandydata</w:t>
            </w:r>
          </w:p>
        </w:tc>
        <w:tc>
          <w:tcPr>
            <w:tcW w:w="1524" w:type="dxa"/>
            <w:vAlign w:val="center"/>
          </w:tcPr>
          <w:p w14:paraId="66FBFC84" w14:textId="77777777" w:rsidR="00D83DCA" w:rsidRPr="001629BD" w:rsidRDefault="00E012D5" w:rsidP="00D83DCA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1629BD">
              <w:rPr>
                <w:sz w:val="22"/>
                <w:szCs w:val="22"/>
              </w:rPr>
              <w:t>TAK  /  NIE *</w:t>
            </w:r>
          </w:p>
        </w:tc>
      </w:tr>
      <w:tr w:rsidR="00E012D5" w:rsidRPr="00290057" w14:paraId="152916A1" w14:textId="77777777" w:rsidTr="00A03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39" w:type="dxa"/>
            <w:vAlign w:val="center"/>
          </w:tcPr>
          <w:p w14:paraId="3AA7AA30" w14:textId="77777777" w:rsidR="00E012D5" w:rsidRPr="001629BD" w:rsidRDefault="00E012D5" w:rsidP="00D83DCA">
            <w:pPr>
              <w:spacing w:before="80" w:after="80"/>
              <w:jc w:val="center"/>
              <w:rPr>
                <w:sz w:val="22"/>
              </w:rPr>
            </w:pPr>
            <w:r w:rsidRPr="001629BD">
              <w:rPr>
                <w:sz w:val="22"/>
              </w:rPr>
              <w:t>7.</w:t>
            </w:r>
          </w:p>
        </w:tc>
        <w:tc>
          <w:tcPr>
            <w:tcW w:w="5670" w:type="dxa"/>
            <w:vAlign w:val="center"/>
          </w:tcPr>
          <w:p w14:paraId="4D38D6DE" w14:textId="77777777" w:rsidR="00E012D5" w:rsidRPr="001629BD" w:rsidRDefault="00290057" w:rsidP="004D277D">
            <w:pPr>
              <w:spacing w:before="80" w:after="80"/>
              <w:rPr>
                <w:sz w:val="22"/>
                <w:szCs w:val="22"/>
              </w:rPr>
            </w:pPr>
            <w:r w:rsidRPr="001629BD">
              <w:rPr>
                <w:sz w:val="22"/>
                <w:szCs w:val="22"/>
              </w:rPr>
              <w:t>Pełna nazwa i adres organizacji pozarządowej / podmiotu</w:t>
            </w:r>
            <w:r w:rsidR="00A03A70" w:rsidRPr="001629BD">
              <w:rPr>
                <w:sz w:val="22"/>
                <w:szCs w:val="22"/>
              </w:rPr>
              <w:t xml:space="preserve"> z którą</w:t>
            </w:r>
            <w:r w:rsidR="004D277D" w:rsidRPr="001629BD">
              <w:rPr>
                <w:sz w:val="22"/>
                <w:szCs w:val="22"/>
              </w:rPr>
              <w:t>(-</w:t>
            </w:r>
            <w:proofErr w:type="spellStart"/>
            <w:r w:rsidR="00A03A70" w:rsidRPr="001629BD">
              <w:rPr>
                <w:sz w:val="22"/>
                <w:szCs w:val="22"/>
              </w:rPr>
              <w:t>ym</w:t>
            </w:r>
            <w:proofErr w:type="spellEnd"/>
            <w:r w:rsidR="004D277D" w:rsidRPr="001629BD">
              <w:rPr>
                <w:sz w:val="22"/>
                <w:szCs w:val="22"/>
              </w:rPr>
              <w:t>) współpracuje (współpracował) kandydat</w:t>
            </w:r>
          </w:p>
        </w:tc>
        <w:tc>
          <w:tcPr>
            <w:tcW w:w="3650" w:type="dxa"/>
            <w:gridSpan w:val="3"/>
            <w:vAlign w:val="center"/>
          </w:tcPr>
          <w:p w14:paraId="1897DDEA" w14:textId="77777777" w:rsidR="00E012D5" w:rsidRPr="001629BD" w:rsidRDefault="00E012D5" w:rsidP="00D83DCA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</w:tr>
      <w:tr w:rsidR="00E012D5" w14:paraId="216BD7F4" w14:textId="77777777" w:rsidTr="00A03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39" w:type="dxa"/>
            <w:vAlign w:val="center"/>
          </w:tcPr>
          <w:p w14:paraId="6455CFF0" w14:textId="77777777" w:rsidR="00E012D5" w:rsidRDefault="00E012D5" w:rsidP="00D97624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7796" w:type="dxa"/>
            <w:gridSpan w:val="3"/>
            <w:vAlign w:val="center"/>
          </w:tcPr>
          <w:p w14:paraId="4B1725E5" w14:textId="77777777" w:rsidR="00E012D5" w:rsidRDefault="00E012D5" w:rsidP="00D97624">
            <w:pPr>
              <w:spacing w:before="120" w:after="120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Kandydat posiada obywatelstwo RP i korzysta z pełni praw publicznych</w:t>
            </w:r>
          </w:p>
        </w:tc>
        <w:tc>
          <w:tcPr>
            <w:tcW w:w="1524" w:type="dxa"/>
            <w:vAlign w:val="center"/>
          </w:tcPr>
          <w:p w14:paraId="521597C2" w14:textId="77777777" w:rsidR="00E012D5" w:rsidRDefault="00E012D5" w:rsidP="00D97624">
            <w:pPr>
              <w:spacing w:before="120" w:after="12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TAK  /  NIE *</w:t>
            </w:r>
          </w:p>
        </w:tc>
      </w:tr>
    </w:tbl>
    <w:p w14:paraId="41486363" w14:textId="77777777" w:rsidR="008C627F" w:rsidRDefault="008C627F">
      <w:pPr>
        <w:spacing w:before="120"/>
        <w:jc w:val="both"/>
      </w:pPr>
      <w:r>
        <w:rPr>
          <w:sz w:val="20"/>
        </w:rPr>
        <w:t>* niepotrzebne skreślić</w:t>
      </w:r>
    </w:p>
    <w:p w14:paraId="1119AC34" w14:textId="77777777" w:rsidR="008C627F" w:rsidRPr="00830F14" w:rsidRDefault="008C627F">
      <w:pPr>
        <w:spacing w:before="120"/>
        <w:jc w:val="both"/>
        <w:rPr>
          <w:sz w:val="22"/>
          <w:szCs w:val="22"/>
        </w:rPr>
      </w:pPr>
      <w:r w:rsidRPr="00830F14">
        <w:rPr>
          <w:sz w:val="22"/>
          <w:szCs w:val="22"/>
        </w:rPr>
        <w:lastRenderedPageBreak/>
        <w:t>Przyjmujemy do wiadomości, że w pracach komisji konkursowej nie mogą uczestniczyć przedstawiciele organizacji pozarządowych / podmiotów, które złożyły wniosek w konkursie</w:t>
      </w:r>
      <w:r w:rsidR="002850C7" w:rsidRPr="00830F14">
        <w:rPr>
          <w:sz w:val="22"/>
          <w:szCs w:val="22"/>
        </w:rPr>
        <w:t xml:space="preserve"> </w:t>
      </w:r>
      <w:bookmarkStart w:id="3" w:name="_Hlk14341710"/>
      <w:r w:rsidR="00932FCD" w:rsidRPr="00FE0A28">
        <w:rPr>
          <w:sz w:val="22"/>
          <w:szCs w:val="22"/>
        </w:rPr>
        <w:t>nr 1/2019</w:t>
      </w:r>
      <w:r w:rsidR="00932FCD" w:rsidRPr="00830F14">
        <w:rPr>
          <w:sz w:val="22"/>
          <w:szCs w:val="22"/>
        </w:rPr>
        <w:t xml:space="preserve"> </w:t>
      </w:r>
      <w:r w:rsidR="002850C7" w:rsidRPr="00830F14">
        <w:rPr>
          <w:sz w:val="22"/>
          <w:szCs w:val="22"/>
        </w:rPr>
        <w:t>pn.</w:t>
      </w:r>
      <w:r w:rsidR="00932FCD" w:rsidRPr="00830F14">
        <w:rPr>
          <w:sz w:val="22"/>
          <w:szCs w:val="22"/>
        </w:rPr>
        <w:t> </w:t>
      </w:r>
      <w:r w:rsidR="005D50D3" w:rsidRPr="00830F14">
        <w:rPr>
          <w:sz w:val="22"/>
          <w:szCs w:val="22"/>
        </w:rPr>
        <w:t xml:space="preserve">„Stażysta Plus” </w:t>
      </w:r>
      <w:bookmarkEnd w:id="3"/>
      <w:r w:rsidR="005D50D3" w:rsidRPr="00830F14">
        <w:rPr>
          <w:sz w:val="22"/>
          <w:szCs w:val="22"/>
        </w:rPr>
        <w:t>w</w:t>
      </w:r>
      <w:r w:rsidR="00FE0A28">
        <w:rPr>
          <w:sz w:val="22"/>
          <w:szCs w:val="22"/>
        </w:rPr>
        <w:t> </w:t>
      </w:r>
      <w:r w:rsidR="005D50D3" w:rsidRPr="00830F14">
        <w:rPr>
          <w:sz w:val="22"/>
          <w:szCs w:val="22"/>
        </w:rPr>
        <w:t>ramach modułu II „Staże zawodowe” programu „STABILNE ZATRUDNIENIE – osoby niepełnosprawne w administracji i służbie publicznej”.</w:t>
      </w:r>
    </w:p>
    <w:p w14:paraId="20EFF533" w14:textId="77777777" w:rsidR="00D83DCA" w:rsidRPr="00830F14" w:rsidRDefault="00D83DCA" w:rsidP="00830F14">
      <w:pPr>
        <w:spacing w:before="60"/>
        <w:jc w:val="both"/>
        <w:rPr>
          <w:sz w:val="22"/>
          <w:szCs w:val="22"/>
        </w:rPr>
      </w:pPr>
      <w:r w:rsidRPr="00830F14">
        <w:rPr>
          <w:sz w:val="22"/>
          <w:szCs w:val="22"/>
        </w:rPr>
        <w:t>Przyjmujemy do wiadomości, że przedstawicielem organizacji pozarządowej</w:t>
      </w:r>
      <w:r w:rsidR="00932FCD" w:rsidRPr="00830F14">
        <w:rPr>
          <w:sz w:val="22"/>
          <w:szCs w:val="22"/>
        </w:rPr>
        <w:t xml:space="preserve"> </w:t>
      </w:r>
      <w:r w:rsidR="003472F1" w:rsidRPr="00830F14">
        <w:rPr>
          <w:sz w:val="22"/>
          <w:szCs w:val="22"/>
        </w:rPr>
        <w:t>/</w:t>
      </w:r>
      <w:r w:rsidR="00932FCD" w:rsidRPr="00830F14">
        <w:rPr>
          <w:sz w:val="22"/>
          <w:szCs w:val="22"/>
        </w:rPr>
        <w:t xml:space="preserve"> </w:t>
      </w:r>
      <w:r w:rsidR="003472F1" w:rsidRPr="00830F14">
        <w:rPr>
          <w:sz w:val="22"/>
          <w:szCs w:val="22"/>
        </w:rPr>
        <w:t>podmiotów</w:t>
      </w:r>
      <w:r w:rsidRPr="00830F14">
        <w:rPr>
          <w:sz w:val="22"/>
          <w:szCs w:val="22"/>
        </w:rPr>
        <w:t xml:space="preserve"> </w:t>
      </w:r>
      <w:r w:rsidR="004D277D" w:rsidRPr="00830F14">
        <w:rPr>
          <w:sz w:val="22"/>
          <w:szCs w:val="22"/>
        </w:rPr>
        <w:t xml:space="preserve">w pracach komisji konkursowej </w:t>
      </w:r>
      <w:r w:rsidRPr="00830F14">
        <w:rPr>
          <w:sz w:val="22"/>
          <w:szCs w:val="22"/>
        </w:rPr>
        <w:t>nie może być osoba, która współpracuje lub w ciągu ostatnich 3 lat od daty ogłoszenia konkursu współpracowała (bez względu na formę tej współpracy) z organizacją pozarządową biorącą udział w konkursie</w:t>
      </w:r>
      <w:r w:rsidR="003472F1" w:rsidRPr="00830F14">
        <w:rPr>
          <w:sz w:val="22"/>
          <w:szCs w:val="22"/>
        </w:rPr>
        <w:t xml:space="preserve"> / podmiotem biorącym udział w konkursie.</w:t>
      </w:r>
    </w:p>
    <w:p w14:paraId="309E62BF" w14:textId="77777777" w:rsidR="008C627F" w:rsidRPr="00830F14" w:rsidRDefault="008C627F" w:rsidP="00830F14">
      <w:pPr>
        <w:spacing w:before="60"/>
        <w:jc w:val="both"/>
        <w:rPr>
          <w:sz w:val="22"/>
          <w:szCs w:val="22"/>
        </w:rPr>
      </w:pPr>
      <w:r w:rsidRPr="00830F14">
        <w:rPr>
          <w:sz w:val="22"/>
          <w:szCs w:val="22"/>
        </w:rPr>
        <w:t>Potwierdzamy, że kandydat na członka komisji konkursowej spełnia warunki naboru zawarte w ogłoszeniu i</w:t>
      </w:r>
      <w:r w:rsidR="00FE0A28">
        <w:rPr>
          <w:sz w:val="22"/>
          <w:szCs w:val="22"/>
        </w:rPr>
        <w:t> </w:t>
      </w:r>
      <w:r w:rsidRPr="00830F14">
        <w:rPr>
          <w:sz w:val="22"/>
          <w:szCs w:val="22"/>
        </w:rPr>
        <w:t>wyrażamy zgodę na udział ww. kandydata w pracach komisji konkursowej opiniującej wnioski złożone w</w:t>
      </w:r>
      <w:r w:rsidR="00FE0A28">
        <w:rPr>
          <w:sz w:val="22"/>
          <w:szCs w:val="22"/>
        </w:rPr>
        <w:t> </w:t>
      </w:r>
      <w:r w:rsidRPr="00830F14">
        <w:rPr>
          <w:sz w:val="22"/>
          <w:szCs w:val="22"/>
        </w:rPr>
        <w:t xml:space="preserve">ramach konkursu </w:t>
      </w:r>
      <w:r w:rsidR="00932FCD" w:rsidRPr="00FE0A28">
        <w:rPr>
          <w:sz w:val="22"/>
          <w:szCs w:val="22"/>
        </w:rPr>
        <w:t>nr 1/2019 pn. „Stażysta Plus”</w:t>
      </w:r>
      <w:r w:rsidR="00932FCD" w:rsidRPr="00830F14">
        <w:rPr>
          <w:sz w:val="22"/>
          <w:szCs w:val="22"/>
        </w:rPr>
        <w:t xml:space="preserve"> </w:t>
      </w:r>
      <w:r w:rsidRPr="00830F14">
        <w:rPr>
          <w:sz w:val="22"/>
          <w:szCs w:val="22"/>
        </w:rPr>
        <w:t>ogłoszonego przez Państwowy Fundusz Rehabilitacji Osób Niepełnosprawnyc</w:t>
      </w:r>
      <w:r w:rsidR="00932FCD" w:rsidRPr="00830F14">
        <w:rPr>
          <w:sz w:val="22"/>
          <w:szCs w:val="22"/>
        </w:rPr>
        <w:t xml:space="preserve">h </w:t>
      </w:r>
      <w:r w:rsidR="00932FCD" w:rsidRPr="00FE0A28">
        <w:rPr>
          <w:sz w:val="22"/>
          <w:szCs w:val="22"/>
        </w:rPr>
        <w:t>w ramach modułu II „Staże zawodowe” programu „STABILNE ZATRUDNIENIE – osoby niepełnosprawne w administracji i służbie publicznej”</w:t>
      </w:r>
      <w:r w:rsidRPr="00830F14">
        <w:rPr>
          <w:sz w:val="22"/>
          <w:szCs w:val="22"/>
        </w:rPr>
        <w:t>.</w:t>
      </w:r>
    </w:p>
    <w:p w14:paraId="473EFC39" w14:textId="77777777" w:rsidR="008C627F" w:rsidRDefault="008C627F">
      <w:pPr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16"/>
        <w:gridCol w:w="4917"/>
      </w:tblGrid>
      <w:tr w:rsidR="008C627F" w:rsidRPr="00830F14" w14:paraId="1DB7BD7C" w14:textId="77777777"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EF172" w14:textId="77777777" w:rsidR="008C627F" w:rsidRPr="00EE3463" w:rsidRDefault="008C627F" w:rsidP="00830F14">
            <w:pPr>
              <w:jc w:val="center"/>
              <w:rPr>
                <w:color w:val="000000"/>
                <w:sz w:val="20"/>
                <w:szCs w:val="20"/>
              </w:rPr>
            </w:pPr>
            <w:r w:rsidRPr="00EE3463">
              <w:rPr>
                <w:color w:val="000000"/>
                <w:sz w:val="20"/>
                <w:szCs w:val="20"/>
              </w:rPr>
              <w:t>Data, podpis (-y) i pieczątka imienna osoby upoważnionej / pieczątki imienne osób upoważnionych do składania oświadczeń woli w imieniu organizacji / podmiotu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7AFB" w14:textId="77777777" w:rsidR="008C627F" w:rsidRPr="00830F14" w:rsidRDefault="008C627F" w:rsidP="00EE3463">
            <w:pPr>
              <w:snapToGrid w:val="0"/>
              <w:spacing w:before="360" w:after="360"/>
              <w:rPr>
                <w:color w:val="000000"/>
                <w:sz w:val="22"/>
                <w:szCs w:val="22"/>
              </w:rPr>
            </w:pPr>
          </w:p>
        </w:tc>
      </w:tr>
      <w:tr w:rsidR="008C627F" w:rsidRPr="00830F14" w14:paraId="7BDA997D" w14:textId="77777777"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D10C5" w14:textId="77777777" w:rsidR="008C627F" w:rsidRPr="00EE3463" w:rsidRDefault="008C627F" w:rsidP="00830F14">
            <w:pPr>
              <w:jc w:val="center"/>
              <w:rPr>
                <w:color w:val="000000"/>
                <w:sz w:val="20"/>
                <w:szCs w:val="20"/>
              </w:rPr>
            </w:pPr>
            <w:r w:rsidRPr="00EE3463">
              <w:rPr>
                <w:color w:val="000000"/>
                <w:sz w:val="20"/>
                <w:szCs w:val="20"/>
              </w:rPr>
              <w:t>Pieczęć organizacji / podmiotu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1D6D" w14:textId="77777777" w:rsidR="008C627F" w:rsidRPr="00830F14" w:rsidRDefault="008C627F" w:rsidP="00EE3463">
            <w:pPr>
              <w:snapToGrid w:val="0"/>
              <w:spacing w:before="360" w:after="360"/>
              <w:rPr>
                <w:color w:val="000000"/>
                <w:sz w:val="22"/>
                <w:szCs w:val="22"/>
              </w:rPr>
            </w:pPr>
          </w:p>
        </w:tc>
      </w:tr>
    </w:tbl>
    <w:p w14:paraId="0C3F47C6" w14:textId="77777777" w:rsidR="001E39AA" w:rsidRPr="001E39AA" w:rsidRDefault="008C627F" w:rsidP="001E39AA">
      <w:pPr>
        <w:numPr>
          <w:ilvl w:val="0"/>
          <w:numId w:val="3"/>
        </w:numPr>
        <w:spacing w:before="120"/>
        <w:ind w:left="357" w:hanging="357"/>
        <w:jc w:val="both"/>
        <w:rPr>
          <w:b/>
        </w:rPr>
      </w:pPr>
      <w:r w:rsidRPr="001E39AA">
        <w:rPr>
          <w:b/>
        </w:rPr>
        <w:t>Deklaracja kandydata</w:t>
      </w:r>
      <w:r w:rsidR="001E39AA" w:rsidRPr="001E39AA">
        <w:rPr>
          <w:b/>
        </w:rPr>
        <w:t xml:space="preserve"> / Oświadczenie dotyczące ochrony danych osobowych</w:t>
      </w:r>
    </w:p>
    <w:p w14:paraId="72B1380A" w14:textId="77777777" w:rsidR="008C627F" w:rsidRPr="00FE0A28" w:rsidRDefault="008C627F" w:rsidP="00830F14">
      <w:pPr>
        <w:pStyle w:val="Tekstpodstawowy"/>
        <w:spacing w:before="120"/>
        <w:rPr>
          <w:i w:val="0"/>
          <w:iCs/>
        </w:rPr>
      </w:pPr>
      <w:r w:rsidRPr="00FE0A28">
        <w:rPr>
          <w:i w:val="0"/>
          <w:iCs/>
        </w:rPr>
        <w:t xml:space="preserve">Potwierdzam prawidłowość danych podanych w Pkt 2 </w:t>
      </w:r>
      <w:r w:rsidRPr="00FE0A28">
        <w:rPr>
          <w:iCs/>
        </w:rPr>
        <w:t>„Dane dotyczące kandydata rekomendowanego przez organizację pozarządową, o której mowa w art. 3 ust. 2 albo podmiot wskazany w art. 3 ust. 3 ustawy o działalności pożytku publicznego i o wolontariacie”</w:t>
      </w:r>
      <w:r w:rsidRPr="00FE0A28">
        <w:rPr>
          <w:i w:val="0"/>
          <w:iCs/>
        </w:rPr>
        <w:t xml:space="preserve"> </w:t>
      </w:r>
      <w:bookmarkStart w:id="4" w:name="_Hlk526241688"/>
      <w:r w:rsidRPr="00FE0A28">
        <w:rPr>
          <w:i w:val="0"/>
          <w:iCs/>
        </w:rPr>
        <w:t>i</w:t>
      </w:r>
      <w:r w:rsidR="00830F14" w:rsidRPr="00FE0A28">
        <w:rPr>
          <w:i w:val="0"/>
          <w:iCs/>
        </w:rPr>
        <w:t xml:space="preserve"> </w:t>
      </w:r>
      <w:r w:rsidRPr="00FE0A28">
        <w:rPr>
          <w:i w:val="0"/>
          <w:iCs/>
        </w:rPr>
        <w:t xml:space="preserve">zgodnie </w:t>
      </w:r>
      <w:r w:rsidR="00830F14" w:rsidRPr="00FE0A28">
        <w:rPr>
          <w:i w:val="0"/>
          <w:iCs/>
        </w:rPr>
        <w:t>z</w:t>
      </w:r>
      <w:r w:rsidR="00FE0A28">
        <w:rPr>
          <w:i w:val="0"/>
          <w:iCs/>
        </w:rPr>
        <w:t xml:space="preserve"> </w:t>
      </w:r>
      <w:r w:rsidR="00830F14" w:rsidRPr="00FE0A28">
        <w:rPr>
          <w:i w:val="0"/>
          <w:iCs/>
        </w:rPr>
        <w:t>Rozporządzeniem Parlamentu Europejskiego i Rady (UE) 2016/679 z dnia 27 kwietnia 2016 r. w sprawie ochrony osób fizycznych w</w:t>
      </w:r>
      <w:r w:rsidR="00FE0A28">
        <w:rPr>
          <w:i w:val="0"/>
          <w:iCs/>
        </w:rPr>
        <w:t> </w:t>
      </w:r>
      <w:r w:rsidR="00830F14" w:rsidRPr="00FE0A28">
        <w:rPr>
          <w:i w:val="0"/>
          <w:iCs/>
        </w:rPr>
        <w:t xml:space="preserve">związku z przetwarzaniem danych osobowych i w sprawie swobodnego przepływu takich danych oraz uchylenia dyrektywy 95/46/WE (ogólne rozporządzenie o ochronie danych) oraz </w:t>
      </w:r>
      <w:r w:rsidRPr="00FE0A28">
        <w:rPr>
          <w:i w:val="0"/>
          <w:iCs/>
        </w:rPr>
        <w:t>z</w:t>
      </w:r>
      <w:r w:rsidR="00830F14" w:rsidRPr="00FE0A28">
        <w:rPr>
          <w:i w:val="0"/>
          <w:iCs/>
        </w:rPr>
        <w:t> </w:t>
      </w:r>
      <w:r w:rsidRPr="00FE0A28">
        <w:rPr>
          <w:i w:val="0"/>
          <w:iCs/>
        </w:rPr>
        <w:t xml:space="preserve">ustawą </w:t>
      </w:r>
      <w:r w:rsidR="00CE0CC4" w:rsidRPr="00FE0A28">
        <w:rPr>
          <w:i w:val="0"/>
          <w:iCs/>
        </w:rPr>
        <w:t>z dnia 10 maja 2018 r. o ochronie danych osobowych (Dz. U. z 2018 r. poz. 1000</w:t>
      </w:r>
      <w:r w:rsidR="004301F1" w:rsidRPr="00FE0A28">
        <w:rPr>
          <w:i w:val="0"/>
          <w:iCs/>
        </w:rPr>
        <w:t xml:space="preserve"> z</w:t>
      </w:r>
      <w:r w:rsidR="00830F14" w:rsidRPr="00FE0A28">
        <w:rPr>
          <w:i w:val="0"/>
          <w:iCs/>
        </w:rPr>
        <w:t> </w:t>
      </w:r>
      <w:r w:rsidR="004301F1" w:rsidRPr="00FE0A28">
        <w:rPr>
          <w:i w:val="0"/>
          <w:iCs/>
        </w:rPr>
        <w:t>późn.</w:t>
      </w:r>
      <w:r w:rsidR="00830F14" w:rsidRPr="00FE0A28">
        <w:rPr>
          <w:i w:val="0"/>
          <w:iCs/>
        </w:rPr>
        <w:t> </w:t>
      </w:r>
      <w:r w:rsidR="004301F1" w:rsidRPr="00FE0A28">
        <w:rPr>
          <w:i w:val="0"/>
          <w:iCs/>
        </w:rPr>
        <w:t>zm.</w:t>
      </w:r>
      <w:r w:rsidR="00CE0CC4" w:rsidRPr="00FE0A28">
        <w:rPr>
          <w:i w:val="0"/>
          <w:iCs/>
        </w:rPr>
        <w:t xml:space="preserve">) </w:t>
      </w:r>
      <w:r w:rsidRPr="00FE0A28">
        <w:rPr>
          <w:i w:val="0"/>
          <w:iCs/>
        </w:rPr>
        <w:t>wyrażam zgodę na</w:t>
      </w:r>
      <w:r w:rsidR="00FE0A28">
        <w:rPr>
          <w:i w:val="0"/>
          <w:iCs/>
        </w:rPr>
        <w:t> </w:t>
      </w:r>
      <w:r w:rsidRPr="00FE0A28">
        <w:rPr>
          <w:i w:val="0"/>
          <w:iCs/>
        </w:rPr>
        <w:t>przetwarzanie moich danych osobowych dla potrzeb niezbędnych do</w:t>
      </w:r>
      <w:r w:rsidR="00830F14" w:rsidRPr="00FE0A28">
        <w:rPr>
          <w:i w:val="0"/>
          <w:iCs/>
        </w:rPr>
        <w:t xml:space="preserve"> </w:t>
      </w:r>
      <w:r w:rsidRPr="00FE0A28">
        <w:rPr>
          <w:i w:val="0"/>
          <w:iCs/>
        </w:rPr>
        <w:t>realizacji procesu wyboru członków komisji konkursowej.</w:t>
      </w:r>
    </w:p>
    <w:bookmarkEnd w:id="4"/>
    <w:p w14:paraId="13BFD1EB" w14:textId="77777777" w:rsidR="008C627F" w:rsidRPr="00FE0A28" w:rsidRDefault="008C627F" w:rsidP="00FE0A28">
      <w:pPr>
        <w:pStyle w:val="Tekstpodstawowy"/>
        <w:spacing w:before="120"/>
        <w:rPr>
          <w:i w:val="0"/>
          <w:iCs/>
        </w:rPr>
      </w:pPr>
      <w:r w:rsidRPr="00FE0A28">
        <w:rPr>
          <w:i w:val="0"/>
          <w:iCs/>
        </w:rPr>
        <w:t>Deklaruję chęć udziału w pracach komisji konkursowej opiniującej wnioski złożone w ramach konkursu ogłoszonego przez Państwowy Fundusz Rehabilitacji Osób Niepełnosprawnych – na zasadach nieodpłatności.</w:t>
      </w:r>
    </w:p>
    <w:p w14:paraId="40E4E8A2" w14:textId="77777777" w:rsidR="007D2440" w:rsidRPr="00FE0A28" w:rsidRDefault="008C627F" w:rsidP="00FE0A28">
      <w:pPr>
        <w:spacing w:before="120"/>
        <w:jc w:val="both"/>
        <w:rPr>
          <w:sz w:val="22"/>
          <w:szCs w:val="22"/>
        </w:rPr>
      </w:pPr>
      <w:r w:rsidRPr="00FE0A28">
        <w:rPr>
          <w:sz w:val="22"/>
          <w:szCs w:val="22"/>
        </w:rPr>
        <w:t>Oświadczam, że zapoznałem (-</w:t>
      </w:r>
      <w:proofErr w:type="spellStart"/>
      <w:r w:rsidRPr="00FE0A28">
        <w:rPr>
          <w:sz w:val="22"/>
          <w:szCs w:val="22"/>
        </w:rPr>
        <w:t>am</w:t>
      </w:r>
      <w:proofErr w:type="spellEnd"/>
      <w:r w:rsidRPr="00FE0A28">
        <w:rPr>
          <w:sz w:val="22"/>
          <w:szCs w:val="22"/>
        </w:rPr>
        <w:t xml:space="preserve">) się z treścią ogłoszenia o konkursie oraz z </w:t>
      </w:r>
      <w:r w:rsidR="007D2440" w:rsidRPr="00FE0A28">
        <w:rPr>
          <w:sz w:val="22"/>
          <w:szCs w:val="22"/>
        </w:rPr>
        <w:t xml:space="preserve">trybem pracy komisji konkursowej, zawartym w Załączniku nr 7 procedur realizacji programu „STABILNE ZATRUDNIENIE” </w:t>
      </w:r>
      <w:r w:rsidR="00A211F0" w:rsidRPr="00FE0A28">
        <w:rPr>
          <w:sz w:val="22"/>
          <w:szCs w:val="22"/>
        </w:rPr>
        <w:t>(uchwała nr 42/2019 Zarządu PFRON z dnia 18 czerwca 2019 r.)</w:t>
      </w:r>
      <w:r w:rsidR="00FE0A28" w:rsidRPr="00FE0A28">
        <w:rPr>
          <w:sz w:val="22"/>
          <w:szCs w:val="22"/>
        </w:rPr>
        <w:t>.</w:t>
      </w:r>
    </w:p>
    <w:p w14:paraId="28BD5489" w14:textId="77777777" w:rsidR="001E39AA" w:rsidRPr="00FE0A28" w:rsidRDefault="001E39AA" w:rsidP="00FE0A28">
      <w:pPr>
        <w:pStyle w:val="NormalnyWeb"/>
        <w:spacing w:before="120" w:beforeAutospacing="0" w:after="240" w:afterAutospacing="0"/>
        <w:jc w:val="both"/>
        <w:rPr>
          <w:sz w:val="22"/>
          <w:szCs w:val="22"/>
        </w:rPr>
      </w:pPr>
      <w:r w:rsidRPr="00FE0A28">
        <w:rPr>
          <w:sz w:val="22"/>
          <w:szCs w:val="22"/>
        </w:rPr>
        <w:t>Oświadczam, że zapoznałem(</w:t>
      </w:r>
      <w:proofErr w:type="spellStart"/>
      <w:r w:rsidRPr="00FE0A28">
        <w:rPr>
          <w:sz w:val="22"/>
          <w:szCs w:val="22"/>
        </w:rPr>
        <w:t>am</w:t>
      </w:r>
      <w:proofErr w:type="spellEnd"/>
      <w:r w:rsidRPr="00FE0A28">
        <w:rPr>
          <w:sz w:val="22"/>
          <w:szCs w:val="22"/>
        </w:rPr>
        <w:t xml:space="preserve">) się z treścią „Klauzuli informacyjnej o zasadach przetwarzania danych osobowych w Państwowym Funduszu Rehabilitacji Osób Niepełnosprawnych”, której treść dostępna jest na stronie </w:t>
      </w:r>
      <w:hyperlink r:id="rId8" w:history="1">
        <w:r w:rsidRPr="00FE0A28">
          <w:rPr>
            <w:sz w:val="22"/>
            <w:szCs w:val="22"/>
          </w:rPr>
          <w:t>www.pfron.org.pl</w:t>
        </w:r>
      </w:hyperlink>
      <w:r w:rsidRPr="00FE0A28">
        <w:rPr>
          <w:sz w:val="22"/>
          <w:szCs w:val="22"/>
        </w:rPr>
        <w:t xml:space="preserve"> w ogłoszeniu o naborze kandydatów do komisji konkursowej opiniującej wnioski w</w:t>
      </w:r>
      <w:r w:rsidR="00A211F0" w:rsidRPr="00FE0A28">
        <w:rPr>
          <w:sz w:val="22"/>
          <w:szCs w:val="22"/>
        </w:rPr>
        <w:t> </w:t>
      </w:r>
      <w:r w:rsidRPr="00FE0A28">
        <w:rPr>
          <w:sz w:val="22"/>
          <w:szCs w:val="22"/>
        </w:rPr>
        <w:t xml:space="preserve">ramach konkursu </w:t>
      </w:r>
      <w:r w:rsidR="00A211F0" w:rsidRPr="00FE0A28">
        <w:rPr>
          <w:sz w:val="22"/>
          <w:szCs w:val="22"/>
        </w:rPr>
        <w:t xml:space="preserve">nr 1/2019 </w:t>
      </w:r>
      <w:r w:rsidRPr="00FE0A28">
        <w:rPr>
          <w:sz w:val="22"/>
          <w:szCs w:val="22"/>
        </w:rPr>
        <w:t>pn.</w:t>
      </w:r>
      <w:r w:rsidR="00A211F0" w:rsidRPr="00FE0A28">
        <w:rPr>
          <w:sz w:val="22"/>
          <w:szCs w:val="22"/>
        </w:rPr>
        <w:t> </w:t>
      </w:r>
      <w:r w:rsidR="00AF3541" w:rsidRPr="00FE0A28">
        <w:rPr>
          <w:sz w:val="22"/>
          <w:szCs w:val="22"/>
        </w:rPr>
        <w:t xml:space="preserve">„Stażysta Plus” </w:t>
      </w:r>
      <w:r w:rsidR="00F23E94" w:rsidRPr="00FE0A28">
        <w:rPr>
          <w:sz w:val="22"/>
          <w:szCs w:val="22"/>
        </w:rPr>
        <w:t xml:space="preserve">– </w:t>
      </w:r>
      <w:r w:rsidR="00AF3541" w:rsidRPr="00FE0A28">
        <w:rPr>
          <w:sz w:val="22"/>
          <w:szCs w:val="22"/>
        </w:rPr>
        <w:t>w zakładce „</w:t>
      </w:r>
      <w:r w:rsidR="00EE3463" w:rsidRPr="00FE0A28">
        <w:rPr>
          <w:sz w:val="22"/>
          <w:szCs w:val="22"/>
        </w:rPr>
        <w:t xml:space="preserve">O Funduszu – </w:t>
      </w:r>
      <w:r w:rsidR="00AF3541" w:rsidRPr="00FE0A28">
        <w:rPr>
          <w:sz w:val="22"/>
          <w:szCs w:val="22"/>
        </w:rPr>
        <w:t>Programy i zadania PFRON – Programy realizowane obecnie</w:t>
      </w:r>
      <w:r w:rsidR="00EE3463" w:rsidRPr="00FE0A28">
        <w:rPr>
          <w:sz w:val="22"/>
          <w:szCs w:val="22"/>
        </w:rPr>
        <w:t xml:space="preserve"> – Program „Stabilne Zatrudnienie”.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16"/>
        <w:gridCol w:w="4917"/>
      </w:tblGrid>
      <w:tr w:rsidR="001E39AA" w:rsidRPr="00830F14" w14:paraId="3A5D4884" w14:textId="77777777" w:rsidTr="00F23E94"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0E2C4" w14:textId="77777777" w:rsidR="001E39AA" w:rsidRPr="00EE3463" w:rsidRDefault="001E39AA" w:rsidP="00624064">
            <w:pPr>
              <w:snapToGrid w:val="0"/>
              <w:rPr>
                <w:color w:val="000000"/>
                <w:sz w:val="20"/>
                <w:szCs w:val="20"/>
              </w:rPr>
            </w:pPr>
            <w:bookmarkStart w:id="5" w:name="_Hlk526256783"/>
            <w:r w:rsidRPr="00EE3463">
              <w:rPr>
                <w:color w:val="000000"/>
                <w:sz w:val="20"/>
                <w:szCs w:val="20"/>
              </w:rPr>
              <w:t>Data i podpis kandydata na członka komisji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82842" w14:textId="77777777" w:rsidR="001E39AA" w:rsidRPr="00830F14" w:rsidRDefault="001E39AA" w:rsidP="00EE3463">
            <w:pPr>
              <w:snapToGrid w:val="0"/>
              <w:spacing w:before="360" w:after="360"/>
              <w:rPr>
                <w:color w:val="000000"/>
                <w:sz w:val="22"/>
                <w:szCs w:val="22"/>
              </w:rPr>
            </w:pPr>
          </w:p>
        </w:tc>
      </w:tr>
    </w:tbl>
    <w:bookmarkEnd w:id="5"/>
    <w:p w14:paraId="27B3C6F2" w14:textId="77777777" w:rsidR="008C627F" w:rsidRDefault="008C627F" w:rsidP="00FE0A28">
      <w:pPr>
        <w:pStyle w:val="Tekstpodstawowy3"/>
        <w:spacing w:before="240"/>
      </w:pPr>
      <w:r w:rsidRPr="00FE0A28">
        <w:rPr>
          <w:b/>
          <w:color w:val="FF0000"/>
        </w:rPr>
        <w:t>Uwaga!</w:t>
      </w:r>
      <w:r>
        <w:t xml:space="preserve"> Zgłoszenia kandydatów złożone po terminie oraz zgłoszenia nie spełniające wymogów określonych w </w:t>
      </w:r>
      <w:r w:rsidR="008536B7" w:rsidRPr="001629BD">
        <w:t>ogłoszeniu o naborze kandydatów do komisji konkursowej</w:t>
      </w:r>
      <w:r w:rsidR="008536B7" w:rsidRPr="001629BD">
        <w:rPr>
          <w:color w:val="0033CC"/>
        </w:rPr>
        <w:t xml:space="preserve"> </w:t>
      </w:r>
      <w:r w:rsidRPr="008536B7">
        <w:t>nie podlegają rozpatrzeniu.</w:t>
      </w:r>
      <w:r>
        <w:t xml:space="preserve"> Osoby zakwalifikowane na członków komisji konkursowej zostaną niezwłocznie poinformowane w formie pisemnej.</w:t>
      </w:r>
    </w:p>
    <w:sectPr w:rsidR="008C627F" w:rsidSect="00F23E94">
      <w:footerReference w:type="default" r:id="rId9"/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AEB92" w14:textId="77777777" w:rsidR="00194865" w:rsidRDefault="00194865">
      <w:r>
        <w:separator/>
      </w:r>
    </w:p>
  </w:endnote>
  <w:endnote w:type="continuationSeparator" w:id="0">
    <w:p w14:paraId="49681EDF" w14:textId="77777777" w:rsidR="00194865" w:rsidRDefault="0019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4C1F9" w14:textId="77777777" w:rsidR="009D7EE9" w:rsidRDefault="009D7EE9" w:rsidP="00FE0A2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0E5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40755" w14:textId="77777777" w:rsidR="00194865" w:rsidRDefault="00194865">
      <w:r>
        <w:separator/>
      </w:r>
    </w:p>
  </w:footnote>
  <w:footnote w:type="continuationSeparator" w:id="0">
    <w:p w14:paraId="6B53DCDC" w14:textId="77777777" w:rsidR="00194865" w:rsidRDefault="00194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B1E40"/>
    <w:multiLevelType w:val="hybridMultilevel"/>
    <w:tmpl w:val="8B54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471A1"/>
    <w:multiLevelType w:val="hybridMultilevel"/>
    <w:tmpl w:val="7C3A57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6630CB0"/>
    <w:multiLevelType w:val="hybridMultilevel"/>
    <w:tmpl w:val="E0C0C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157130"/>
    <w:multiLevelType w:val="hybridMultilevel"/>
    <w:tmpl w:val="259A0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851C87"/>
    <w:multiLevelType w:val="hybridMultilevel"/>
    <w:tmpl w:val="4D402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F7431"/>
    <w:multiLevelType w:val="hybridMultilevel"/>
    <w:tmpl w:val="8E4A4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CB7661"/>
    <w:multiLevelType w:val="hybridMultilevel"/>
    <w:tmpl w:val="D6DC66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BB"/>
    <w:rsid w:val="00000E50"/>
    <w:rsid w:val="00011B33"/>
    <w:rsid w:val="00014FC4"/>
    <w:rsid w:val="00027711"/>
    <w:rsid w:val="00040165"/>
    <w:rsid w:val="00043042"/>
    <w:rsid w:val="00061C09"/>
    <w:rsid w:val="000F515D"/>
    <w:rsid w:val="001629BD"/>
    <w:rsid w:val="001913BD"/>
    <w:rsid w:val="00194865"/>
    <w:rsid w:val="001E39AA"/>
    <w:rsid w:val="0023608D"/>
    <w:rsid w:val="002432FD"/>
    <w:rsid w:val="00253C5A"/>
    <w:rsid w:val="002850C7"/>
    <w:rsid w:val="00290057"/>
    <w:rsid w:val="00297B4E"/>
    <w:rsid w:val="00321C1A"/>
    <w:rsid w:val="00322CDB"/>
    <w:rsid w:val="003472F1"/>
    <w:rsid w:val="003A0A28"/>
    <w:rsid w:val="003A68AF"/>
    <w:rsid w:val="003A6E15"/>
    <w:rsid w:val="003C43F0"/>
    <w:rsid w:val="003D743D"/>
    <w:rsid w:val="00421316"/>
    <w:rsid w:val="004301F1"/>
    <w:rsid w:val="004456AB"/>
    <w:rsid w:val="0048145A"/>
    <w:rsid w:val="004A45F9"/>
    <w:rsid w:val="004D2464"/>
    <w:rsid w:val="004D277D"/>
    <w:rsid w:val="004E32E5"/>
    <w:rsid w:val="00522EC8"/>
    <w:rsid w:val="005C15E3"/>
    <w:rsid w:val="005C75D4"/>
    <w:rsid w:val="005D50D3"/>
    <w:rsid w:val="00613896"/>
    <w:rsid w:val="006342D4"/>
    <w:rsid w:val="006640C1"/>
    <w:rsid w:val="006B17CD"/>
    <w:rsid w:val="006B5ED8"/>
    <w:rsid w:val="006D2B83"/>
    <w:rsid w:val="006D662B"/>
    <w:rsid w:val="00750F8A"/>
    <w:rsid w:val="00757C4E"/>
    <w:rsid w:val="00761EBB"/>
    <w:rsid w:val="00792DB2"/>
    <w:rsid w:val="007B2BF8"/>
    <w:rsid w:val="007D2440"/>
    <w:rsid w:val="0080399F"/>
    <w:rsid w:val="00824248"/>
    <w:rsid w:val="00830F14"/>
    <w:rsid w:val="008536B7"/>
    <w:rsid w:val="008A7A90"/>
    <w:rsid w:val="008C627F"/>
    <w:rsid w:val="00932FCD"/>
    <w:rsid w:val="009619CA"/>
    <w:rsid w:val="00962FBB"/>
    <w:rsid w:val="009D7EE9"/>
    <w:rsid w:val="009F3F3C"/>
    <w:rsid w:val="00A03A70"/>
    <w:rsid w:val="00A20008"/>
    <w:rsid w:val="00A211F0"/>
    <w:rsid w:val="00AC4666"/>
    <w:rsid w:val="00AF3541"/>
    <w:rsid w:val="00B604A9"/>
    <w:rsid w:val="00B65127"/>
    <w:rsid w:val="00B91026"/>
    <w:rsid w:val="00B931E8"/>
    <w:rsid w:val="00C02007"/>
    <w:rsid w:val="00C25040"/>
    <w:rsid w:val="00C43E77"/>
    <w:rsid w:val="00C77DA5"/>
    <w:rsid w:val="00CE0CC4"/>
    <w:rsid w:val="00CE52E6"/>
    <w:rsid w:val="00D822DF"/>
    <w:rsid w:val="00D83DCA"/>
    <w:rsid w:val="00D91C69"/>
    <w:rsid w:val="00D97624"/>
    <w:rsid w:val="00DB1DC0"/>
    <w:rsid w:val="00DB3995"/>
    <w:rsid w:val="00DD17B8"/>
    <w:rsid w:val="00DD3F1F"/>
    <w:rsid w:val="00DE1BF6"/>
    <w:rsid w:val="00DE56BB"/>
    <w:rsid w:val="00DF3D98"/>
    <w:rsid w:val="00E012D5"/>
    <w:rsid w:val="00E47484"/>
    <w:rsid w:val="00E62C5B"/>
    <w:rsid w:val="00E808B9"/>
    <w:rsid w:val="00EA3D40"/>
    <w:rsid w:val="00EA5A4F"/>
    <w:rsid w:val="00ED228C"/>
    <w:rsid w:val="00EE3463"/>
    <w:rsid w:val="00EE399A"/>
    <w:rsid w:val="00F1213F"/>
    <w:rsid w:val="00F23E94"/>
    <w:rsid w:val="00F30D5C"/>
    <w:rsid w:val="00FE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27312"/>
  <w15:chartTrackingRefBased/>
  <w15:docId w15:val="{735FA547-EC02-41AD-94FA-0708EC2F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i/>
      <w:color w:val="000000"/>
      <w:sz w:val="22"/>
      <w:szCs w:val="22"/>
    </w:rPr>
  </w:style>
  <w:style w:type="paragraph" w:styleId="Tekstpodstawowy2">
    <w:name w:val="Body Text 2"/>
    <w:basedOn w:val="Normalny"/>
    <w:semiHidden/>
    <w:rPr>
      <w:color w:val="000000"/>
      <w:sz w:val="20"/>
      <w:szCs w:val="22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3">
    <w:name w:val="Body Text 3"/>
    <w:basedOn w:val="Normalny"/>
    <w:semiHidden/>
    <w:pPr>
      <w:jc w:val="both"/>
    </w:pPr>
    <w:rPr>
      <w:sz w:val="22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43E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C43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E3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A6495-285E-428E-A46A-0FAC2884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5301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</vt:lpstr>
    </vt:vector>
  </TitlesOfParts>
  <Company>PFRON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</dc:title>
  <dc:subject/>
  <dc:creator>*.*</dc:creator>
  <cp:keywords/>
  <dc:description/>
  <cp:lastModifiedBy>Zieliński Sławomir</cp:lastModifiedBy>
  <cp:revision>2</cp:revision>
  <cp:lastPrinted>2018-10-04T10:48:00Z</cp:lastPrinted>
  <dcterms:created xsi:type="dcterms:W3CDTF">2019-08-06T08:47:00Z</dcterms:created>
  <dcterms:modified xsi:type="dcterms:W3CDTF">2019-08-06T08:47:00Z</dcterms:modified>
</cp:coreProperties>
</file>